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420E" w14:textId="77777777" w:rsidR="001D0E3D" w:rsidRPr="002C3085" w:rsidRDefault="001D0E3D" w:rsidP="00865666">
      <w:pPr>
        <w:sectPr w:rsidR="001D0E3D" w:rsidRPr="002C3085" w:rsidSect="001D0E3D">
          <w:headerReference w:type="default" r:id="rId8"/>
          <w:footerReference w:type="even" r:id="rId9"/>
          <w:footerReference w:type="default" r:id="rId10"/>
          <w:pgSz w:w="11910" w:h="16840"/>
          <w:pgMar w:top="961" w:right="964" w:bottom="964" w:left="964" w:header="720" w:footer="720" w:gutter="0"/>
          <w:pgNumType w:start="1"/>
          <w:cols w:space="720"/>
        </w:sectPr>
      </w:pPr>
    </w:p>
    <w:p w14:paraId="3E89F59E" w14:textId="77777777" w:rsidR="001D0E3D" w:rsidRDefault="001D0E3D" w:rsidP="00B017CF">
      <w:pPr>
        <w:pStyle w:val="Corpsdetexte"/>
        <w:rPr>
          <w:noProof/>
        </w:rPr>
      </w:pPr>
    </w:p>
    <w:p w14:paraId="4DA082C4" w14:textId="77777777" w:rsidR="001D0E3D" w:rsidRDefault="00D33D0A" w:rsidP="00D33D0A">
      <w:pPr>
        <w:pStyle w:val="Corpsdetexte"/>
        <w:tabs>
          <w:tab w:val="left" w:pos="4962"/>
        </w:tabs>
        <w:rPr>
          <w:noProof/>
        </w:rPr>
      </w:pPr>
      <w:r>
        <w:rPr>
          <w:noProof/>
        </w:rPr>
        <w:t xml:space="preserve">                                            </w:t>
      </w:r>
    </w:p>
    <w:tbl>
      <w:tblPr>
        <w:tblW w:w="1451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4"/>
        <w:gridCol w:w="4240"/>
      </w:tblGrid>
      <w:tr w:rsidR="00D33D0A" w:rsidRPr="00B06895" w14:paraId="2A063D8F" w14:textId="77777777" w:rsidTr="00692930">
        <w:trPr>
          <w:trHeight w:val="1088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34DE9CA" w14:textId="24512024" w:rsidR="00A85F7C" w:rsidRPr="0050295E" w:rsidRDefault="0050295E" w:rsidP="00A85F7C">
            <w:pPr>
              <w:adjustRightInd w:val="0"/>
              <w:ind w:right="-1781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A85F7C" w:rsidRPr="0050295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fr-FR"/>
              </w:rPr>
              <w:t>Pôle Cohésion Sociale, Formation, Certification</w:t>
            </w:r>
          </w:p>
          <w:p w14:paraId="7F0EB023" w14:textId="3FE1F21C" w:rsidR="00A85F7C" w:rsidRPr="0050295E" w:rsidRDefault="00A85F7C" w:rsidP="00A85F7C">
            <w:pPr>
              <w:adjustRightInd w:val="0"/>
              <w:spacing w:after="62"/>
              <w:ind w:left="-68" w:right="68"/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</w:pPr>
            <w:r w:rsidRPr="0050295E"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  <w:t xml:space="preserve">  </w:t>
            </w:r>
            <w:r w:rsidRPr="0050295E"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  <w:t xml:space="preserve">Affaire suivie </w:t>
            </w:r>
            <w:r w:rsidRPr="0050295E"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  <w:t>par Fabienne</w:t>
            </w:r>
            <w:r w:rsidRPr="0050295E"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  <w:t xml:space="preserve"> BOYE</w:t>
            </w:r>
          </w:p>
          <w:p w14:paraId="71883309" w14:textId="25AFAA13" w:rsidR="00A85F7C" w:rsidRPr="0050295E" w:rsidRDefault="00A85F7C" w:rsidP="00A85F7C">
            <w:pPr>
              <w:adjustRightInd w:val="0"/>
              <w:spacing w:after="62"/>
              <w:ind w:left="-68" w:right="68"/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</w:pPr>
            <w:r w:rsidRPr="0050295E"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  <w:t xml:space="preserve">  </w:t>
            </w:r>
            <w:r w:rsidRPr="0050295E"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  <w:t xml:space="preserve">Courriel : </w:t>
            </w:r>
            <w:hyperlink r:id="rId11" w:history="1">
              <w:r w:rsidRPr="0050295E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fabienne.boye@dreets.gouv.fr</w:t>
              </w:r>
            </w:hyperlink>
          </w:p>
          <w:p w14:paraId="078F6622" w14:textId="1390CC1E" w:rsidR="00A85F7C" w:rsidRPr="0050295E" w:rsidRDefault="009C1831" w:rsidP="00A85F7C">
            <w:pPr>
              <w:adjustRightInd w:val="0"/>
              <w:spacing w:after="62"/>
              <w:ind w:left="-68" w:right="68"/>
              <w:rPr>
                <w:rFonts w:asciiTheme="majorHAnsi" w:hAnsiTheme="majorHAnsi" w:cstheme="majorHAnsi"/>
                <w:color w:val="000000"/>
                <w:sz w:val="18"/>
                <w:szCs w:val="18"/>
                <w:lang w:val="fr-FR"/>
              </w:rPr>
            </w:pPr>
            <w:r w:rsidRPr="00C179A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457C1D5E" wp14:editId="1FD4FF32">
                      <wp:simplePos x="0" y="0"/>
                      <wp:positionH relativeFrom="page">
                        <wp:posOffset>3538855</wp:posOffset>
                      </wp:positionH>
                      <wp:positionV relativeFrom="paragraph">
                        <wp:posOffset>193040</wp:posOffset>
                      </wp:positionV>
                      <wp:extent cx="2978150" cy="140335"/>
                      <wp:effectExtent l="0" t="0" r="0" b="0"/>
                      <wp:wrapTopAndBottom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8150" cy="140335"/>
                                <a:chOff x="0" y="0"/>
                                <a:chExt cx="2978150" cy="140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42" y="0"/>
                                  <a:ext cx="2963277" cy="10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124569"/>
                                  <a:ext cx="122682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6820" h="15240">
                                      <a:moveTo>
                                        <a:pt x="1226819" y="15240"/>
                                      </a:move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26819" y="0"/>
                                      </a:lnTo>
                                      <a:lnTo>
                                        <a:pt x="1226819" y="15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817EB" id="Group 12" o:spid="_x0000_s1026" style="position:absolute;margin-left:278.65pt;margin-top:15.2pt;width:234.5pt;height:11.05pt;z-index:-251655168;mso-wrap-distance-left:0;mso-wrap-distance-right:0;mso-position-horizontal-relative:page" coordsize="29781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27" type="#_x0000_t75" style="position:absolute;left:144;width:29633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">
                        <v:imagedata r:id="rId13" o:title=""/>
                      </v:shape>
                      <v:shape id="Graphic 14" o:spid="_x0000_s1028" style="position:absolute;top:1245;width:12268;height:153;visibility:visible;mso-wrap-style:square;v-text-anchor:top" coordsize="12268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" path="m1226819,15240l,15240,,,1226819,r,15240xe" fillcolor="black" stroked="f">
                        <v:path arrowok="t"/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C179A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8B2B82A" wp14:editId="1CE532A7">
                      <wp:simplePos x="0" y="0"/>
                      <wp:positionH relativeFrom="page">
                        <wp:posOffset>3538855</wp:posOffset>
                      </wp:positionH>
                      <wp:positionV relativeFrom="paragraph">
                        <wp:posOffset>418465</wp:posOffset>
                      </wp:positionV>
                      <wp:extent cx="2983865" cy="139065"/>
                      <wp:effectExtent l="0" t="0" r="0" b="0"/>
                      <wp:wrapTopAndBottom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83865" cy="139065"/>
                                <a:chOff x="0" y="0"/>
                                <a:chExt cx="2983865" cy="139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21" y="0"/>
                                  <a:ext cx="2968604" cy="10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123448"/>
                                  <a:ext cx="52578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5780" h="15240">
                                      <a:moveTo>
                                        <a:pt x="525779" y="15239"/>
                                      </a:moveTo>
                                      <a:lnTo>
                                        <a:pt x="0" y="152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25779" y="0"/>
                                      </a:lnTo>
                                      <a:lnTo>
                                        <a:pt x="525779" y="152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A1E67" id="Group 15" o:spid="_x0000_s1026" style="position:absolute;margin-left:278.65pt;margin-top:32.95pt;width:234.95pt;height:10.95pt;z-index:-251654144;mso-wrap-distance-left:0;mso-wrap-distance-right:0;mso-position-horizontal-relative:page" coordsize="29838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">
                      <v:shape id="Image 16" o:spid="_x0000_s1027" type="#_x0000_t75" style="position:absolute;left:151;width:29686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">
                        <v:imagedata r:id="rId15" o:title=""/>
                      </v:shape>
                      <v:shape id="Graphic 17" o:spid="_x0000_s1028" style="position:absolute;top:1234;width:5257;height:152;visibility:visible;mso-wrap-style:square;v-text-anchor:top" coordsize="52578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" path="m525779,15239l,15239,,,525779,r,15239xe" fillcolor="black" stroked="f">
                        <v:path arrowok="t"/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C179A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7E9AB88" wp14:editId="42A707DB">
                      <wp:simplePos x="0" y="0"/>
                      <wp:positionH relativeFrom="page">
                        <wp:posOffset>3531235</wp:posOffset>
                      </wp:positionH>
                      <wp:positionV relativeFrom="paragraph">
                        <wp:posOffset>639555</wp:posOffset>
                      </wp:positionV>
                      <wp:extent cx="2992755" cy="140335"/>
                      <wp:effectExtent l="0" t="0" r="0" b="0"/>
                      <wp:wrapTopAndBottom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2755" cy="140335"/>
                                <a:chOff x="0" y="0"/>
                                <a:chExt cx="2992755" cy="140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21" y="0"/>
                                  <a:ext cx="2977436" cy="10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124570"/>
                                  <a:ext cx="12344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4440" h="15240">
                                      <a:moveTo>
                                        <a:pt x="1234439" y="15240"/>
                                      </a:move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34439" y="0"/>
                                      </a:lnTo>
                                      <a:lnTo>
                                        <a:pt x="1234439" y="15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D1AE36" id="Group 18" o:spid="_x0000_s1026" style="position:absolute;margin-left:278.05pt;margin-top:50.35pt;width:235.65pt;height:11.05pt;z-index:-251653120;mso-wrap-distance-left:0;mso-wrap-distance-right:0;mso-position-horizontal-relative:page" coordsize="29927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">
                      <v:shape id="Image 19" o:spid="_x0000_s1027" type="#_x0000_t75" style="position:absolute;left:151;width:29774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">
                        <v:imagedata r:id="rId17" o:title=""/>
                      </v:shape>
                      <v:shape id="Graphic 20" o:spid="_x0000_s1028" style="position:absolute;top:1245;width:12344;height:153;visibility:visible;mso-wrap-style:square;v-text-anchor:top" coordsize="12344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" path="m1234439,15240l,15240,,,1234439,r,15240xe" fillcolor="black" stroked="f">
                        <v:path arrowok="t"/>
                      </v:shape>
                      <w10:wrap type="topAndBottom" anchorx="page"/>
                    </v:group>
                  </w:pict>
                </mc:Fallback>
              </mc:AlternateContent>
            </w:r>
            <w:hyperlink r:id="rId18" w:history="1">
              <w:r w:rsidR="00A85F7C" w:rsidRPr="0050295E">
                <w:rPr>
                  <w:rStyle w:val="Lienhypertexte"/>
                  <w:rFonts w:asciiTheme="majorHAnsi" w:hAnsiTheme="majorHAnsi" w:cstheme="majorHAnsi"/>
                  <w:noProof/>
                  <w:sz w:val="18"/>
                  <w:szCs w:val="18"/>
                </w:rPr>
                <w:t>dreets-oc.diplomes-paramedicaux@dreets.g</w:t>
              </w:r>
              <w:r w:rsidR="00A85F7C" w:rsidRPr="0050295E">
                <w:rPr>
                  <w:rStyle w:val="Lienhypertexte"/>
                  <w:rFonts w:asciiTheme="majorHAnsi" w:hAnsiTheme="majorHAnsi" w:cstheme="majorHAnsi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DE06230" wp14:editId="3423ACFF">
                        <wp:simplePos x="0" y="0"/>
                        <wp:positionH relativeFrom="column">
                          <wp:posOffset>529699</wp:posOffset>
                        </wp:positionH>
                        <wp:positionV relativeFrom="paragraph">
                          <wp:posOffset>331092</wp:posOffset>
                        </wp:positionV>
                        <wp:extent cx="2447925" cy="7620"/>
                        <wp:effectExtent l="0" t="0" r="0" b="0"/>
                        <wp:wrapTopAndBottom/>
                        <wp:docPr id="11" name="Graphic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44792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47925" h="7620">
                                      <a:moveTo>
                                        <a:pt x="2447544" y="7620"/>
                                      </a:move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47544" y="0"/>
                                      </a:lnTo>
                                      <a:lnTo>
                                        <a:pt x="2447544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70B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54EC45CF" id="Graphic 11" o:spid="_x0000_s1026" style="position:absolute;margin-left:41.7pt;margin-top:26.05pt;width:192.75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79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" path="m2447544,7620l,7620,,,2447544,r,7620xe" fillcolor="#5670bd" stroked="f">
                        <v:path arrowok="t"/>
                        <w10:wrap type="topAndBottom"/>
                      </v:shape>
                    </w:pict>
                  </mc:Fallback>
                </mc:AlternateContent>
              </w:r>
              <w:r w:rsidR="00A85F7C" w:rsidRPr="0050295E">
                <w:rPr>
                  <w:rStyle w:val="Lienhypertexte"/>
                  <w:rFonts w:asciiTheme="majorHAnsi" w:hAnsiTheme="majorHAnsi" w:cstheme="majorHAnsi"/>
                  <w:noProof/>
                  <w:sz w:val="18"/>
                  <w:szCs w:val="18"/>
                </w:rPr>
                <w:t>ouv.fr</w:t>
              </w:r>
            </w:hyperlink>
          </w:p>
          <w:p w14:paraId="72515174" w14:textId="77777777" w:rsidR="009C1831" w:rsidRDefault="009C1831" w:rsidP="00692930">
            <w:pPr>
              <w:jc w:val="both"/>
              <w:rPr>
                <w:rFonts w:asciiTheme="majorHAnsi" w:hAnsiTheme="majorHAnsi" w:cstheme="majorHAnsi"/>
              </w:rPr>
            </w:pPr>
          </w:p>
          <w:p w14:paraId="575B525D" w14:textId="494EE26D" w:rsidR="00610C29" w:rsidRDefault="00610C29" w:rsidP="0069293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692930" w:rsidRPr="00B06895">
              <w:rPr>
                <w:rFonts w:asciiTheme="majorHAnsi" w:hAnsiTheme="majorHAnsi" w:cstheme="majorHAnsi"/>
              </w:rPr>
              <w:t xml:space="preserve">e </w:t>
            </w:r>
            <w:proofErr w:type="spellStart"/>
            <w:r w:rsidR="00692930" w:rsidRPr="00B06895">
              <w:rPr>
                <w:rFonts w:asciiTheme="majorHAnsi" w:hAnsiTheme="majorHAnsi" w:cstheme="majorHAnsi"/>
              </w:rPr>
              <w:t>référentiel</w:t>
            </w:r>
            <w:proofErr w:type="spellEnd"/>
            <w:r w:rsidR="00692930" w:rsidRPr="00B06895">
              <w:rPr>
                <w:rFonts w:asciiTheme="majorHAnsi" w:hAnsiTheme="majorHAnsi" w:cstheme="majorHAnsi"/>
              </w:rPr>
              <w:t xml:space="preserve"> de formation </w:t>
            </w:r>
            <w:proofErr w:type="gramStart"/>
            <w:r w:rsidR="00692930" w:rsidRPr="00B06895">
              <w:rPr>
                <w:rFonts w:asciiTheme="majorHAnsi" w:hAnsiTheme="majorHAnsi" w:cstheme="majorHAnsi"/>
              </w:rPr>
              <w:t>pour</w:t>
            </w:r>
            <w:proofErr w:type="gramEnd"/>
            <w:r w:rsidR="00692930" w:rsidRPr="00B06895">
              <w:rPr>
                <w:rFonts w:asciiTheme="majorHAnsi" w:hAnsiTheme="majorHAnsi" w:cstheme="majorHAnsi"/>
              </w:rPr>
              <w:t xml:space="preserve"> la profession </w:t>
            </w:r>
            <w:proofErr w:type="spellStart"/>
            <w:r w:rsidR="00B41365">
              <w:rPr>
                <w:rFonts w:asciiTheme="majorHAnsi" w:hAnsiTheme="majorHAnsi" w:cstheme="majorHAnsi"/>
              </w:rPr>
              <w:t>auxiliaire</w:t>
            </w:r>
            <w:proofErr w:type="spellEnd"/>
            <w:r w:rsidR="00B41365">
              <w:rPr>
                <w:rFonts w:asciiTheme="majorHAnsi" w:hAnsiTheme="majorHAnsi" w:cstheme="majorHAnsi"/>
              </w:rPr>
              <w:t xml:space="preserve"> de puericulture</w:t>
            </w:r>
            <w:r w:rsidR="00692930"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92930" w:rsidRPr="00B06895">
              <w:rPr>
                <w:rFonts w:asciiTheme="majorHAnsi" w:hAnsiTheme="majorHAnsi" w:cstheme="majorHAnsi"/>
              </w:rPr>
              <w:t>en</w:t>
            </w:r>
            <w:proofErr w:type="spellEnd"/>
            <w:r w:rsidR="00692930" w:rsidRPr="00B06895">
              <w:rPr>
                <w:rFonts w:asciiTheme="majorHAnsi" w:hAnsiTheme="majorHAnsi" w:cstheme="majorHAnsi"/>
              </w:rPr>
              <w:t xml:space="preserve"> France </w:t>
            </w:r>
            <w:proofErr w:type="spellStart"/>
            <w:r w:rsidR="00692930" w:rsidRPr="00B06895">
              <w:rPr>
                <w:rFonts w:asciiTheme="majorHAnsi" w:hAnsiTheme="majorHAnsi" w:cstheme="majorHAnsi"/>
              </w:rPr>
              <w:t>vient</w:t>
            </w:r>
            <w:proofErr w:type="spellEnd"/>
            <w:r w:rsidR="00692930" w:rsidRPr="00B0689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’être </w:t>
            </w:r>
            <w:proofErr w:type="spellStart"/>
            <w:r>
              <w:rPr>
                <w:rFonts w:asciiTheme="majorHAnsi" w:hAnsiTheme="majorHAnsi" w:cstheme="majorHAnsi"/>
              </w:rPr>
              <w:t>modifié</w:t>
            </w:r>
            <w:proofErr w:type="spellEnd"/>
            <w:r w:rsidR="00692930" w:rsidRPr="00B06895">
              <w:rPr>
                <w:rFonts w:asciiTheme="majorHAnsi" w:hAnsiTheme="majorHAnsi" w:cstheme="majorHAnsi"/>
              </w:rPr>
              <w:t xml:space="preserve">. </w:t>
            </w:r>
          </w:p>
          <w:p w14:paraId="6573A11C" w14:textId="77777777" w:rsidR="00610C29" w:rsidRDefault="00692930" w:rsidP="00692930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B06895">
              <w:rPr>
                <w:rFonts w:asciiTheme="majorHAnsi" w:hAnsiTheme="majorHAnsi" w:cstheme="majorHAnsi"/>
              </w:rPr>
              <w:t>Certain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geste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techniques </w:t>
            </w:r>
            <w:proofErr w:type="spellStart"/>
            <w:r w:rsidRPr="00B06895">
              <w:rPr>
                <w:rFonts w:asciiTheme="majorHAnsi" w:hAnsiTheme="majorHAnsi" w:cstheme="majorHAnsi"/>
              </w:rPr>
              <w:t>ont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été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ajouté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aux </w:t>
            </w:r>
            <w:proofErr w:type="spellStart"/>
            <w:r w:rsidRPr="00B06895">
              <w:rPr>
                <w:rFonts w:asciiTheme="majorHAnsi" w:hAnsiTheme="majorHAnsi" w:cstheme="majorHAnsi"/>
              </w:rPr>
              <w:t>compétence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attendu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des </w:t>
            </w:r>
            <w:proofErr w:type="spellStart"/>
            <w:r w:rsidR="00B41365">
              <w:rPr>
                <w:rFonts w:asciiTheme="majorHAnsi" w:hAnsiTheme="majorHAnsi" w:cstheme="majorHAnsi"/>
              </w:rPr>
              <w:t>auxiliaires</w:t>
            </w:r>
            <w:proofErr w:type="spellEnd"/>
            <w:r w:rsidR="00B41365">
              <w:rPr>
                <w:rFonts w:asciiTheme="majorHAnsi" w:hAnsiTheme="majorHAnsi" w:cstheme="majorHAnsi"/>
              </w:rPr>
              <w:t xml:space="preserve"> de puericulture</w:t>
            </w:r>
            <w:r w:rsidRPr="00B06895">
              <w:rPr>
                <w:rFonts w:asciiTheme="majorHAnsi" w:hAnsiTheme="majorHAnsi" w:cstheme="majorHAnsi"/>
              </w:rPr>
              <w:t xml:space="preserve">. </w:t>
            </w:r>
          </w:p>
          <w:p w14:paraId="1FF89B85" w14:textId="77777777" w:rsidR="00692930" w:rsidRDefault="00692930" w:rsidP="00692930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B06895">
              <w:rPr>
                <w:rFonts w:asciiTheme="majorHAnsi" w:hAnsiTheme="majorHAnsi" w:cstheme="majorHAnsi"/>
              </w:rPr>
              <w:t>Ainsi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610C29">
              <w:rPr>
                <w:rFonts w:asciiTheme="majorHAnsi" w:hAnsiTheme="majorHAnsi" w:cstheme="majorHAnsi"/>
              </w:rPr>
              <w:t>indiquez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si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au </w:t>
            </w:r>
            <w:proofErr w:type="spellStart"/>
            <w:r w:rsidRPr="00B06895">
              <w:rPr>
                <w:rFonts w:asciiTheme="majorHAnsi" w:hAnsiTheme="majorHAnsi" w:cstheme="majorHAnsi"/>
              </w:rPr>
              <w:t>cour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B06895">
              <w:rPr>
                <w:rFonts w:asciiTheme="majorHAnsi" w:hAnsiTheme="majorHAnsi" w:cstheme="majorHAnsi"/>
              </w:rPr>
              <w:t>votre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formation </w:t>
            </w:r>
            <w:proofErr w:type="spellStart"/>
            <w:r w:rsidRPr="00B06895">
              <w:rPr>
                <w:rFonts w:asciiTheme="majorHAnsi" w:hAnsiTheme="majorHAnsi" w:cstheme="majorHAnsi"/>
              </w:rPr>
              <w:t>initiale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ou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au </w:t>
            </w:r>
            <w:proofErr w:type="spellStart"/>
            <w:r w:rsidRPr="00B06895">
              <w:rPr>
                <w:rFonts w:asciiTheme="majorHAnsi" w:hAnsiTheme="majorHAnsi" w:cstheme="majorHAnsi"/>
              </w:rPr>
              <w:t>cour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B06895">
              <w:rPr>
                <w:rFonts w:asciiTheme="majorHAnsi" w:hAnsiTheme="majorHAnsi" w:cstheme="majorHAnsi"/>
              </w:rPr>
              <w:t>vo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expérience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professionnelle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vou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avez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appri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ou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pratiqué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les </w:t>
            </w:r>
            <w:proofErr w:type="spellStart"/>
            <w:r w:rsidRPr="00B06895">
              <w:rPr>
                <w:rFonts w:asciiTheme="majorHAnsi" w:hAnsiTheme="majorHAnsi" w:cstheme="majorHAnsi"/>
              </w:rPr>
              <w:t>acte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6895">
              <w:rPr>
                <w:rFonts w:asciiTheme="majorHAnsi" w:hAnsiTheme="majorHAnsi" w:cstheme="majorHAnsi"/>
              </w:rPr>
              <w:t>listés</w:t>
            </w:r>
            <w:proofErr w:type="spellEnd"/>
            <w:r w:rsidRPr="00B06895">
              <w:rPr>
                <w:rFonts w:asciiTheme="majorHAnsi" w:hAnsiTheme="majorHAnsi" w:cstheme="majorHAnsi"/>
              </w:rPr>
              <w:t xml:space="preserve"> ci-après :</w:t>
            </w:r>
          </w:p>
          <w:p w14:paraId="1F7309D2" w14:textId="77777777" w:rsidR="000332B9" w:rsidRDefault="000332B9" w:rsidP="00692930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0"/>
              <w:gridCol w:w="13"/>
              <w:gridCol w:w="1449"/>
            </w:tblGrid>
            <w:tr w:rsidR="000332B9" w14:paraId="086C2B4B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C823A" w14:textId="77777777" w:rsidR="000332B9" w:rsidRPr="000332B9" w:rsidRDefault="000332B9" w:rsidP="000332B9">
                  <w:pPr>
                    <w:jc w:val="center"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  <w:proofErr w:type="spellStart"/>
                  <w:r w:rsidRPr="000332B9">
                    <w:rPr>
                      <w:rFonts w:ascii="Marianne" w:hAnsi="Marianne"/>
                      <w:b/>
                      <w:sz w:val="20"/>
                      <w:szCs w:val="20"/>
                    </w:rPr>
                    <w:t>Actes</w:t>
                  </w:r>
                  <w:proofErr w:type="spellEnd"/>
                  <w:r w:rsidRPr="000332B9">
                    <w:rPr>
                      <w:rFonts w:ascii="Marianne" w:hAnsi="Marianne"/>
                      <w:b/>
                      <w:sz w:val="20"/>
                      <w:szCs w:val="20"/>
                    </w:rPr>
                    <w:t xml:space="preserve"> à </w:t>
                  </w:r>
                  <w:proofErr w:type="spellStart"/>
                  <w:r w:rsidRPr="000332B9">
                    <w:rPr>
                      <w:rFonts w:ascii="Marianne" w:hAnsi="Marianne"/>
                      <w:b/>
                      <w:sz w:val="20"/>
                      <w:szCs w:val="20"/>
                    </w:rPr>
                    <w:t>connaîtr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CA2BE" w14:textId="77777777" w:rsidR="000332B9" w:rsidRPr="000332B9" w:rsidRDefault="000332B9" w:rsidP="000332B9">
                  <w:pPr>
                    <w:jc w:val="center"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  <w:r w:rsidRPr="000332B9">
                    <w:rPr>
                      <w:rFonts w:ascii="Marianne" w:hAnsi="Marianne"/>
                      <w:b/>
                      <w:sz w:val="20"/>
                      <w:szCs w:val="20"/>
                    </w:rPr>
                    <w:t>OUI / NON</w:t>
                  </w:r>
                </w:p>
              </w:tc>
            </w:tr>
            <w:tr w:rsidR="000332B9" w14:paraId="143B2FA9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58EAC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Réalisatio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d’aspiratio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endo-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trachéal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sur orific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trachéa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icatrisé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et non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inflammatoir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délai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3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semaines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F3FB1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34F43696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02F60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Pose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suppositoir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pour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l’aid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à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l’éliminatio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64C91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5CCAAE9A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EDF27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Application de crème et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pommad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399A8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153BD1A6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92B5A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Lectur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instantané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données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biologiques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urinaires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FAA2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3B6017A3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69B02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hangement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lunette à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oxygèn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avec tubulure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55D10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0F13877E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7A679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Participation à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l’animatio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’un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group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à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visé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thérapeutiqu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A5D21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3D80FFB9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1B1B4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Entretien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journalier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vérificatio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u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fonctionnement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’un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apparei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phytothérapi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sans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assurer la maintenance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4ACB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3EAB85A9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F3BF8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Immobilisations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51D0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6F6873B8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369DA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Lavag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oculair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et instillation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ollyr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0B8A6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2ADCCC00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C5B9F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Recuei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la saturation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oxygèn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AD50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3A179F26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AF217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alcu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l’IMC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à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l’aid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’un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outi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paramétré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6513F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6CB45FB9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156A9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Pose et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hangement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masque pour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l’aid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à la respiration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situation stabl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hroniqu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apné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u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sommei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hormis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les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dispositifs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d’i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>-exsufflation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673C6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1679C69F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93284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Renouvellement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poche et de support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olostomi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si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icatrisé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EAF6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504A55EE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580C6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Recuei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glycémi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par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aptation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capillair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ou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par lectur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instantané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transdermiqu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A22EB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0332B9" w14:paraId="483C8A12" w14:textId="77777777" w:rsidTr="002D7838"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F6D04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Recueil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aseptique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des urines hors sonde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urinair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1F54" w14:textId="77777777" w:rsidR="000332B9" w:rsidRDefault="000332B9" w:rsidP="000332B9">
                  <w:pPr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563759" w14:paraId="2A3C34A8" w14:textId="77777777" w:rsidTr="002D783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7750" w:type="dxa"/>
                </w:tcPr>
                <w:p w14:paraId="5589A2FD" w14:textId="77777777" w:rsidR="00563759" w:rsidRPr="00563759" w:rsidRDefault="002D7838" w:rsidP="00563759">
                  <w:pPr>
                    <w:jc w:val="both"/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  <w:t xml:space="preserve">Mesure du périmètre crânien </w:t>
                  </w:r>
                </w:p>
              </w:tc>
              <w:tc>
                <w:tcPr>
                  <w:tcW w:w="1462" w:type="dxa"/>
                  <w:gridSpan w:val="2"/>
                </w:tcPr>
                <w:p w14:paraId="1C3EA492" w14:textId="77777777" w:rsidR="00563759" w:rsidRDefault="00563759" w:rsidP="004769D0">
                  <w:pPr>
                    <w:adjustRightInd w:val="0"/>
                    <w:spacing w:after="62"/>
                    <w:ind w:right="68"/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</w:pPr>
                </w:p>
              </w:tc>
            </w:tr>
            <w:tr w:rsidR="002D7838" w14:paraId="5417E707" w14:textId="77777777" w:rsidTr="002D783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10"/>
              </w:trPr>
              <w:tc>
                <w:tcPr>
                  <w:tcW w:w="7750" w:type="dxa"/>
                </w:tcPr>
                <w:p w14:paraId="62BCCCAC" w14:textId="77777777" w:rsidR="002D7838" w:rsidRDefault="002502BF" w:rsidP="002502BF">
                  <w:pPr>
                    <w:jc w:val="both"/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</w:pPr>
                  <w:r w:rsidRPr="002502BF"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  <w:t>Lecture instantanée de la bilirubine par voie transcutanée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4" w:space="0" w:color="auto"/>
                  </w:tcBorders>
                </w:tcPr>
                <w:p w14:paraId="0004D2CE" w14:textId="77777777" w:rsidR="002D7838" w:rsidRDefault="002D7838" w:rsidP="004769D0">
                  <w:pPr>
                    <w:adjustRightInd w:val="0"/>
                    <w:spacing w:after="62"/>
                    <w:ind w:right="68"/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</w:pPr>
                </w:p>
              </w:tc>
            </w:tr>
          </w:tbl>
          <w:p w14:paraId="3406C83E" w14:textId="77777777" w:rsidR="00692930" w:rsidRPr="00B06895" w:rsidRDefault="00692930" w:rsidP="004769D0">
            <w:pPr>
              <w:adjustRightInd w:val="0"/>
              <w:spacing w:after="62"/>
              <w:ind w:left="-68" w:right="68"/>
              <w:rPr>
                <w:rFonts w:asciiTheme="majorHAnsi" w:hAnsiTheme="majorHAnsi" w:cstheme="majorHAnsi"/>
                <w:color w:val="000000"/>
                <w:lang w:val="fr-F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tbl>
            <w:tblPr>
              <w:tblW w:w="424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0"/>
            </w:tblGrid>
            <w:tr w:rsidR="007B03BD" w:rsidRPr="00B06895" w14:paraId="12FDBDF9" w14:textId="77777777" w:rsidTr="007B03BD">
              <w:trPr>
                <w:trHeight w:val="1088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70" w:type="dxa"/>
                    <w:right w:w="70" w:type="dxa"/>
                  </w:tcMar>
                </w:tcPr>
                <w:p w14:paraId="033CCBEB" w14:textId="77777777" w:rsidR="00CE392E" w:rsidRPr="00B06895" w:rsidRDefault="007B03BD" w:rsidP="00C10A05">
                  <w:pPr>
                    <w:adjustRightInd w:val="0"/>
                    <w:ind w:left="-68" w:right="68"/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</w:pPr>
                  <w:r w:rsidRPr="00B06895"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  <w:t> </w:t>
                  </w:r>
                </w:p>
                <w:tbl>
                  <w:tblPr>
                    <w:tblW w:w="4240" w:type="dxa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40"/>
                  </w:tblGrid>
                  <w:tr w:rsidR="00CE392E" w:rsidRPr="00B06895" w14:paraId="1EE31735" w14:textId="77777777" w:rsidTr="00C22A15">
                    <w:trPr>
                      <w:trHeight w:val="1088"/>
                    </w:trPr>
                    <w:tc>
                      <w:tcPr>
                        <w:tcW w:w="4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0" w:type="dxa"/>
                          <w:right w:w="70" w:type="dxa"/>
                        </w:tcMar>
                      </w:tcPr>
                      <w:p w14:paraId="4E679E3B" w14:textId="77777777" w:rsidR="00A502EA" w:rsidRPr="00B06895" w:rsidRDefault="00A502EA" w:rsidP="00A502EA">
                        <w:pPr>
                          <w:adjustRightInd w:val="0"/>
                          <w:ind w:left="-68" w:right="68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</w:rPr>
                        </w:pPr>
                      </w:p>
                      <w:p w14:paraId="782E2F8C" w14:textId="77777777" w:rsidR="00CE392E" w:rsidRPr="00B06895" w:rsidRDefault="00CE392E" w:rsidP="00C22A15">
                        <w:pPr>
                          <w:adjustRightInd w:val="0"/>
                          <w:ind w:left="-68" w:right="68"/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</w:tbl>
                <w:p w14:paraId="08FDFDC9" w14:textId="77777777" w:rsidR="007B03BD" w:rsidRPr="00B06895" w:rsidRDefault="007B03BD" w:rsidP="00C10A05">
                  <w:pPr>
                    <w:adjustRightInd w:val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03BD" w:rsidRPr="00B06895" w14:paraId="284E2CFB" w14:textId="77777777" w:rsidTr="007B03BD">
              <w:trPr>
                <w:trHeight w:val="26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70" w:type="dxa"/>
                    <w:right w:w="70" w:type="dxa"/>
                  </w:tcMar>
                </w:tcPr>
                <w:p w14:paraId="2B6DA48B" w14:textId="77777777" w:rsidR="007B03BD" w:rsidRPr="00B06895" w:rsidRDefault="007B03BD" w:rsidP="00D635E8">
                  <w:pPr>
                    <w:adjustRightInd w:val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A2073C5" w14:textId="77777777" w:rsidR="00D33D0A" w:rsidRPr="00B06895" w:rsidRDefault="00D33D0A" w:rsidP="00D635E8">
            <w:pPr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C746D7E" w14:textId="77777777" w:rsidR="001F1257" w:rsidRPr="00B06895" w:rsidRDefault="001F1257" w:rsidP="001F1257">
      <w:pPr>
        <w:jc w:val="both"/>
        <w:rPr>
          <w:rFonts w:asciiTheme="majorHAnsi" w:hAnsiTheme="majorHAnsi" w:cstheme="majorHAnsi"/>
        </w:rPr>
      </w:pPr>
    </w:p>
    <w:p w14:paraId="29994CBF" w14:textId="77777777" w:rsidR="001F1257" w:rsidRDefault="001F1257" w:rsidP="001F1257">
      <w:pPr>
        <w:adjustRightInd w:val="0"/>
        <w:jc w:val="both"/>
        <w:rPr>
          <w:rFonts w:asciiTheme="majorHAnsi" w:hAnsiTheme="majorHAnsi" w:cstheme="majorHAnsi"/>
          <w:b/>
          <w:color w:val="000000"/>
        </w:rPr>
      </w:pPr>
      <w:r w:rsidRPr="002F025B">
        <w:rPr>
          <w:rFonts w:asciiTheme="majorHAnsi" w:hAnsiTheme="majorHAnsi" w:cstheme="majorHAnsi"/>
          <w:b/>
          <w:color w:val="000000"/>
        </w:rPr>
        <w:t xml:space="preserve">Pour les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personnes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n’ayant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aucun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expérienc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professionnell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, </w:t>
      </w:r>
      <w:proofErr w:type="spellStart"/>
      <w:r w:rsidR="008B7F83" w:rsidRPr="002F025B">
        <w:rPr>
          <w:rFonts w:asciiTheme="majorHAnsi" w:hAnsiTheme="majorHAnsi" w:cstheme="majorHAnsi"/>
          <w:b/>
          <w:color w:val="000000"/>
        </w:rPr>
        <w:t>veuillez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nous faire </w:t>
      </w:r>
      <w:proofErr w:type="spellStart"/>
      <w:r w:rsidR="008B7F83" w:rsidRPr="002F025B">
        <w:rPr>
          <w:rFonts w:asciiTheme="majorHAnsi" w:hAnsiTheme="majorHAnsi" w:cstheme="majorHAnsi"/>
          <w:b/>
          <w:color w:val="000000"/>
        </w:rPr>
        <w:t>parvenir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un document de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l’écol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attestant de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l’apprentissag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de tout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ou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parti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de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ces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actes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. </w:t>
      </w:r>
    </w:p>
    <w:p w14:paraId="79220A48" w14:textId="77777777" w:rsidR="002F025B" w:rsidRPr="002F025B" w:rsidRDefault="002F025B" w:rsidP="001F1257">
      <w:pPr>
        <w:adjustRightInd w:val="0"/>
        <w:jc w:val="both"/>
        <w:rPr>
          <w:rFonts w:asciiTheme="majorHAnsi" w:hAnsiTheme="majorHAnsi" w:cstheme="majorHAnsi"/>
          <w:b/>
          <w:color w:val="000000"/>
        </w:rPr>
      </w:pPr>
    </w:p>
    <w:p w14:paraId="29F176A0" w14:textId="77777777" w:rsidR="001F1257" w:rsidRPr="002F025B" w:rsidRDefault="001F1257" w:rsidP="001F1257">
      <w:pPr>
        <w:adjustRightInd w:val="0"/>
        <w:jc w:val="both"/>
        <w:rPr>
          <w:rFonts w:asciiTheme="majorHAnsi" w:hAnsiTheme="majorHAnsi" w:cstheme="majorHAnsi"/>
          <w:b/>
          <w:color w:val="000000"/>
        </w:rPr>
      </w:pPr>
      <w:r w:rsidRPr="002F025B">
        <w:rPr>
          <w:rFonts w:asciiTheme="majorHAnsi" w:hAnsiTheme="majorHAnsi" w:cstheme="majorHAnsi"/>
          <w:b/>
          <w:color w:val="000000"/>
        </w:rPr>
        <w:t xml:space="preserve">Pour les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personnes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ayant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un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expérienc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professionnell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, un document de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votr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employeur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attestant sur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l’honneur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de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votr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maîtris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de tout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ou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partie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de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ces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2F025B">
        <w:rPr>
          <w:rFonts w:asciiTheme="majorHAnsi" w:hAnsiTheme="majorHAnsi" w:cstheme="majorHAnsi"/>
          <w:b/>
          <w:color w:val="000000"/>
        </w:rPr>
        <w:t>actes</w:t>
      </w:r>
      <w:proofErr w:type="spellEnd"/>
      <w:r w:rsidRPr="002F025B">
        <w:rPr>
          <w:rFonts w:asciiTheme="majorHAnsi" w:hAnsiTheme="majorHAnsi" w:cstheme="majorHAnsi"/>
          <w:b/>
          <w:color w:val="000000"/>
        </w:rPr>
        <w:t xml:space="preserve">. </w:t>
      </w:r>
    </w:p>
    <w:p w14:paraId="2F60A561" w14:textId="77777777" w:rsidR="001F1257" w:rsidRPr="00B06895" w:rsidRDefault="001F1257" w:rsidP="001F1257">
      <w:pPr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837252E" w14:textId="42BDC182" w:rsidR="001F1257" w:rsidRPr="00B06895" w:rsidRDefault="001F1257" w:rsidP="001F1257">
      <w:pPr>
        <w:adjustRightInd w:val="0"/>
        <w:jc w:val="both"/>
        <w:rPr>
          <w:rFonts w:asciiTheme="majorHAnsi" w:hAnsiTheme="majorHAnsi" w:cstheme="majorHAnsi"/>
          <w:color w:val="000000"/>
        </w:rPr>
      </w:pPr>
      <w:r w:rsidRPr="00B06895">
        <w:rPr>
          <w:rFonts w:asciiTheme="majorHAnsi" w:hAnsiTheme="majorHAnsi" w:cstheme="majorHAnsi"/>
          <w:color w:val="000000"/>
        </w:rPr>
        <w:t xml:space="preserve">Les </w:t>
      </w:r>
      <w:proofErr w:type="spellStart"/>
      <w:r w:rsidRPr="00B06895">
        <w:rPr>
          <w:rFonts w:asciiTheme="majorHAnsi" w:hAnsiTheme="majorHAnsi" w:cstheme="majorHAnsi"/>
          <w:color w:val="000000"/>
        </w:rPr>
        <w:t>réponse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fournie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permettront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d’une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part de </w:t>
      </w:r>
      <w:proofErr w:type="spellStart"/>
      <w:r w:rsidRPr="00B06895">
        <w:rPr>
          <w:rFonts w:asciiTheme="majorHAnsi" w:hAnsiTheme="majorHAnsi" w:cstheme="majorHAnsi"/>
          <w:color w:val="000000"/>
        </w:rPr>
        <w:t>calibrer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B06895">
        <w:rPr>
          <w:rFonts w:asciiTheme="majorHAnsi" w:hAnsiTheme="majorHAnsi" w:cstheme="majorHAnsi"/>
          <w:color w:val="000000"/>
        </w:rPr>
        <w:t>mesure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compensatoire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qui </w:t>
      </w:r>
      <w:proofErr w:type="spellStart"/>
      <w:r w:rsidRPr="00B06895">
        <w:rPr>
          <w:rFonts w:asciiTheme="majorHAnsi" w:hAnsiTheme="majorHAnsi" w:cstheme="majorHAnsi"/>
          <w:color w:val="000000"/>
        </w:rPr>
        <w:t>vou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seront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demandée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B06895">
        <w:rPr>
          <w:rFonts w:asciiTheme="majorHAnsi" w:hAnsiTheme="majorHAnsi" w:cstheme="majorHAnsi"/>
          <w:color w:val="000000"/>
        </w:rPr>
        <w:t>d’autre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part, </w:t>
      </w:r>
      <w:proofErr w:type="spellStart"/>
      <w:r w:rsidRPr="00B06895">
        <w:rPr>
          <w:rFonts w:asciiTheme="majorHAnsi" w:hAnsiTheme="majorHAnsi" w:cstheme="majorHAnsi"/>
          <w:color w:val="000000"/>
        </w:rPr>
        <w:t>vou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engage dans la </w:t>
      </w:r>
      <w:proofErr w:type="spellStart"/>
      <w:r w:rsidRPr="00B06895">
        <w:rPr>
          <w:rFonts w:asciiTheme="majorHAnsi" w:hAnsiTheme="majorHAnsi" w:cstheme="majorHAnsi"/>
          <w:color w:val="000000"/>
        </w:rPr>
        <w:t>poursuite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B06895">
        <w:rPr>
          <w:rFonts w:asciiTheme="majorHAnsi" w:hAnsiTheme="majorHAnsi" w:cstheme="majorHAnsi"/>
          <w:color w:val="000000"/>
        </w:rPr>
        <w:t>votre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exercice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en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France </w:t>
      </w:r>
      <w:proofErr w:type="spellStart"/>
      <w:r w:rsidRPr="00B06895">
        <w:rPr>
          <w:rFonts w:asciiTheme="majorHAnsi" w:hAnsiTheme="majorHAnsi" w:cstheme="majorHAnsi"/>
          <w:color w:val="000000"/>
        </w:rPr>
        <w:t>où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vo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futur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employeur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seront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en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droit </w:t>
      </w:r>
      <w:proofErr w:type="spellStart"/>
      <w:r w:rsidRPr="00B06895">
        <w:rPr>
          <w:rFonts w:asciiTheme="majorHAnsi" w:hAnsiTheme="majorHAnsi" w:cstheme="majorHAnsi"/>
          <w:color w:val="000000"/>
        </w:rPr>
        <w:t>d’exiger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B06895">
        <w:rPr>
          <w:rFonts w:asciiTheme="majorHAnsi" w:hAnsiTheme="majorHAnsi" w:cstheme="majorHAnsi"/>
          <w:color w:val="000000"/>
        </w:rPr>
        <w:t>vou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B06895">
        <w:rPr>
          <w:rFonts w:asciiTheme="majorHAnsi" w:hAnsiTheme="majorHAnsi" w:cstheme="majorHAnsi"/>
          <w:color w:val="000000"/>
        </w:rPr>
        <w:t>maitrise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B06895">
        <w:rPr>
          <w:rFonts w:asciiTheme="majorHAnsi" w:hAnsiTheme="majorHAnsi" w:cstheme="majorHAnsi"/>
          <w:color w:val="000000"/>
        </w:rPr>
        <w:t>ces</w:t>
      </w:r>
      <w:proofErr w:type="spellEnd"/>
      <w:r w:rsidRPr="00B0689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06895">
        <w:rPr>
          <w:rFonts w:asciiTheme="majorHAnsi" w:hAnsiTheme="majorHAnsi" w:cstheme="majorHAnsi"/>
          <w:color w:val="000000"/>
        </w:rPr>
        <w:t>gestes</w:t>
      </w:r>
      <w:proofErr w:type="spellEnd"/>
      <w:r w:rsidRPr="00B06895">
        <w:rPr>
          <w:rFonts w:asciiTheme="majorHAnsi" w:hAnsiTheme="majorHAnsi" w:cstheme="majorHAnsi"/>
          <w:color w:val="000000"/>
        </w:rPr>
        <w:t>.</w:t>
      </w:r>
    </w:p>
    <w:sectPr w:rsidR="001F1257" w:rsidRPr="00B06895" w:rsidSect="001D0E3D">
      <w:headerReference w:type="default" r:id="rId19"/>
      <w:footerReference w:type="default" r:id="rId20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08A3" w14:textId="77777777" w:rsidR="00F165EC" w:rsidRDefault="00F165EC" w:rsidP="0079276E">
      <w:r>
        <w:separator/>
      </w:r>
    </w:p>
  </w:endnote>
  <w:endnote w:type="continuationSeparator" w:id="0">
    <w:p w14:paraId="39FCEC1D" w14:textId="77777777" w:rsidR="00F165EC" w:rsidRDefault="00F165E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14:paraId="49D3AD64" w14:textId="77777777" w:rsidR="001D0E3D" w:rsidRDefault="001D0E3D" w:rsidP="0028698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D2544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AFC4E5" w14:textId="77777777" w:rsidR="001D0E3D" w:rsidRDefault="001D0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C8EE" w14:textId="77777777" w:rsidR="001D0E3D" w:rsidRPr="00331DF9" w:rsidRDefault="001D0E3D" w:rsidP="00331DF9">
    <w:pPr>
      <w:pStyle w:val="Pieddepage20"/>
    </w:pPr>
    <w:r>
      <w:t>Direction Régionale de l’Economie, de l’Emploi, du Travail et des Solidarités</w:t>
    </w:r>
    <w:r>
      <w:br/>
      <w:t xml:space="preserve">5, Esplanade Compans </w:t>
    </w:r>
    <w:proofErr w:type="spellStart"/>
    <w:r>
      <w:t>Caffarelli</w:t>
    </w:r>
    <w:proofErr w:type="spellEnd"/>
    <w:r>
      <w:t xml:space="preserve"> – BP 98016 – 31080 TOULOUSE Cedex 6 – Std : 05 62 89 81 00 – www.occitanie.dreets.gouv.fr</w:t>
    </w:r>
  </w:p>
  <w:p w14:paraId="73591A3D" w14:textId="77777777" w:rsidR="001D0E3D" w:rsidRPr="00C666FD" w:rsidRDefault="001D0E3D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1E86" w14:textId="77777777" w:rsidR="0026151B" w:rsidRPr="00290741" w:rsidRDefault="0026151B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Content>
      <w:p w14:paraId="27CFD80B" w14:textId="77777777" w:rsidR="0026151B" w:rsidRPr="008443A5" w:rsidRDefault="0026151B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610C29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6B9FDDE8" w14:textId="77777777" w:rsidR="0026151B" w:rsidRPr="00290741" w:rsidRDefault="0026151B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14:paraId="6F110B29" w14:textId="77777777" w:rsidR="0026151B" w:rsidRPr="00290741" w:rsidRDefault="0026151B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14:paraId="7BE603B9" w14:textId="77777777" w:rsidR="0026151B" w:rsidRPr="00C666FD" w:rsidRDefault="0026151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01AB" w14:textId="77777777" w:rsidR="00F165EC" w:rsidRDefault="00F165EC" w:rsidP="0079276E">
      <w:r>
        <w:separator/>
      </w:r>
    </w:p>
  </w:footnote>
  <w:footnote w:type="continuationSeparator" w:id="0">
    <w:p w14:paraId="5B99937D" w14:textId="77777777" w:rsidR="00F165EC" w:rsidRDefault="00F165E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13C0" w14:textId="77777777" w:rsidR="001D0E3D" w:rsidRDefault="001D0E3D" w:rsidP="00D61C2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7FC6A41" wp14:editId="098520CD">
          <wp:simplePos x="0" y="0"/>
          <wp:positionH relativeFrom="column">
            <wp:posOffset>-209550</wp:posOffset>
          </wp:positionH>
          <wp:positionV relativeFrom="paragraph">
            <wp:posOffset>-68580</wp:posOffset>
          </wp:positionV>
          <wp:extent cx="1669415" cy="1538606"/>
          <wp:effectExtent l="0" t="0" r="6985" b="4445"/>
          <wp:wrapTight wrapText="bothSides">
            <wp:wrapPolygon edited="0">
              <wp:start x="0" y="0"/>
              <wp:lineTo x="0" y="21395"/>
              <wp:lineTo x="21444" y="21395"/>
              <wp:lineTo x="21444" y="0"/>
              <wp:lineTo x="0" y="0"/>
            </wp:wrapPolygon>
          </wp:wrapTight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:Users:xavier.hasendahl:Desktop:ELEMENTS TEMPLATES SIG:LOGOS:PREF_REGIONS:PREF_region_Bourgogne_Franche_Comte:eps:PREF_region_Bourgogne_Franche_Comt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153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br/>
    </w:r>
  </w:p>
  <w:p w14:paraId="45BF7AE6" w14:textId="77777777" w:rsidR="001D0E3D" w:rsidRPr="00D61C20" w:rsidRDefault="001D0E3D" w:rsidP="00D61C2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rFonts w:eastAsia="Arial"/>
        <w:b/>
        <w:bCs/>
        <w:sz w:val="24"/>
        <w:szCs w:val="24"/>
        <w:lang w:val="fr-FR"/>
      </w:rPr>
      <w:t>Direction régionale</w:t>
    </w:r>
  </w:p>
  <w:p w14:paraId="5DDAB4B3" w14:textId="77777777" w:rsidR="001D0E3D" w:rsidRDefault="001D0E3D" w:rsidP="007C7564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</w:p>
  <w:p w14:paraId="2A532D7E" w14:textId="77777777" w:rsidR="001D0E3D" w:rsidRPr="00A6072F" w:rsidRDefault="001D0E3D" w:rsidP="007C7564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u</w:t>
    </w:r>
    <w:proofErr w:type="gramEnd"/>
    <w:r>
      <w:rPr>
        <w:b/>
        <w:bCs/>
        <w:sz w:val="24"/>
        <w:szCs w:val="24"/>
        <w:lang w:val="fr-FR"/>
      </w:rPr>
      <w:t xml:space="preserve"> travail et des solidarités</w:t>
    </w:r>
  </w:p>
  <w:p w14:paraId="5404F4EB" w14:textId="77777777" w:rsidR="001D0E3D" w:rsidRPr="00647808" w:rsidRDefault="001D0E3D" w:rsidP="00A6072F">
    <w:pPr>
      <w:pStyle w:val="En-tte"/>
      <w:jc w:val="center"/>
      <w:rPr>
        <w:rFonts w:eastAsia="Arial"/>
        <w:b/>
        <w:bCs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7EC1" w14:textId="77777777" w:rsidR="0026151B" w:rsidRPr="00B623FE" w:rsidRDefault="0026151B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20B460"/>
    <w:multiLevelType w:val="singleLevel"/>
    <w:tmpl w:val="D4D95138"/>
    <w:lvl w:ilvl="0">
      <w:numFmt w:val="decimal"/>
      <w:lvlText w:val="-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13695">
    <w:abstractNumId w:val="2"/>
  </w:num>
  <w:num w:numId="2" w16cid:durableId="194733172">
    <w:abstractNumId w:val="3"/>
  </w:num>
  <w:num w:numId="3" w16cid:durableId="742022829">
    <w:abstractNumId w:val="4"/>
  </w:num>
  <w:num w:numId="4" w16cid:durableId="701517183">
    <w:abstractNumId w:val="1"/>
  </w:num>
  <w:num w:numId="5" w16cid:durableId="97703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E1"/>
    <w:rsid w:val="0001014A"/>
    <w:rsid w:val="00011C63"/>
    <w:rsid w:val="000301D7"/>
    <w:rsid w:val="000332B9"/>
    <w:rsid w:val="000334C0"/>
    <w:rsid w:val="00041EC8"/>
    <w:rsid w:val="000779B7"/>
    <w:rsid w:val="00077A96"/>
    <w:rsid w:val="00082F82"/>
    <w:rsid w:val="000924D0"/>
    <w:rsid w:val="000A6652"/>
    <w:rsid w:val="000A6C2F"/>
    <w:rsid w:val="000F7670"/>
    <w:rsid w:val="00167430"/>
    <w:rsid w:val="001748BA"/>
    <w:rsid w:val="001779D5"/>
    <w:rsid w:val="0018071C"/>
    <w:rsid w:val="001B4672"/>
    <w:rsid w:val="001D0E3D"/>
    <w:rsid w:val="001E672A"/>
    <w:rsid w:val="001E73CC"/>
    <w:rsid w:val="001F1257"/>
    <w:rsid w:val="00211923"/>
    <w:rsid w:val="00247974"/>
    <w:rsid w:val="002502BF"/>
    <w:rsid w:val="0026151B"/>
    <w:rsid w:val="00262B14"/>
    <w:rsid w:val="0028698D"/>
    <w:rsid w:val="00290741"/>
    <w:rsid w:val="002973A4"/>
    <w:rsid w:val="002A6968"/>
    <w:rsid w:val="002C3085"/>
    <w:rsid w:val="002D7838"/>
    <w:rsid w:val="002E3878"/>
    <w:rsid w:val="002F025B"/>
    <w:rsid w:val="00331DF9"/>
    <w:rsid w:val="003760FE"/>
    <w:rsid w:val="0039322F"/>
    <w:rsid w:val="003C7B45"/>
    <w:rsid w:val="003F6BE9"/>
    <w:rsid w:val="00431A4F"/>
    <w:rsid w:val="00436961"/>
    <w:rsid w:val="00464B3D"/>
    <w:rsid w:val="00465630"/>
    <w:rsid w:val="004769D0"/>
    <w:rsid w:val="004849D6"/>
    <w:rsid w:val="004A7D45"/>
    <w:rsid w:val="004B3174"/>
    <w:rsid w:val="004D141A"/>
    <w:rsid w:val="004D5834"/>
    <w:rsid w:val="004E14E7"/>
    <w:rsid w:val="0050295E"/>
    <w:rsid w:val="005054A8"/>
    <w:rsid w:val="00563759"/>
    <w:rsid w:val="0057332F"/>
    <w:rsid w:val="00583DCA"/>
    <w:rsid w:val="00590D9F"/>
    <w:rsid w:val="005C00FB"/>
    <w:rsid w:val="005D4852"/>
    <w:rsid w:val="005F2E98"/>
    <w:rsid w:val="00610C29"/>
    <w:rsid w:val="006324B5"/>
    <w:rsid w:val="00646D14"/>
    <w:rsid w:val="00647808"/>
    <w:rsid w:val="006542B1"/>
    <w:rsid w:val="00670C89"/>
    <w:rsid w:val="00692930"/>
    <w:rsid w:val="006C1D12"/>
    <w:rsid w:val="006C6EBB"/>
    <w:rsid w:val="006E180C"/>
    <w:rsid w:val="006F6A1B"/>
    <w:rsid w:val="00700397"/>
    <w:rsid w:val="007059B4"/>
    <w:rsid w:val="007239A7"/>
    <w:rsid w:val="00741FE7"/>
    <w:rsid w:val="0074724D"/>
    <w:rsid w:val="00753C7D"/>
    <w:rsid w:val="00774D33"/>
    <w:rsid w:val="0078108E"/>
    <w:rsid w:val="0079276E"/>
    <w:rsid w:val="007B03BD"/>
    <w:rsid w:val="007B2CAA"/>
    <w:rsid w:val="007C7564"/>
    <w:rsid w:val="007E39E5"/>
    <w:rsid w:val="007E6897"/>
    <w:rsid w:val="00803019"/>
    <w:rsid w:val="00807CCD"/>
    <w:rsid w:val="008202D7"/>
    <w:rsid w:val="0082156E"/>
    <w:rsid w:val="0083693D"/>
    <w:rsid w:val="00842A4A"/>
    <w:rsid w:val="008443A5"/>
    <w:rsid w:val="00851458"/>
    <w:rsid w:val="00865666"/>
    <w:rsid w:val="00880970"/>
    <w:rsid w:val="008B7F83"/>
    <w:rsid w:val="008C5E2F"/>
    <w:rsid w:val="008D24A8"/>
    <w:rsid w:val="008E6DE0"/>
    <w:rsid w:val="00986371"/>
    <w:rsid w:val="00992DBA"/>
    <w:rsid w:val="00996F94"/>
    <w:rsid w:val="009A285F"/>
    <w:rsid w:val="009A7788"/>
    <w:rsid w:val="009C1831"/>
    <w:rsid w:val="009F6BBF"/>
    <w:rsid w:val="00A03E98"/>
    <w:rsid w:val="00A04B39"/>
    <w:rsid w:val="00A30EA6"/>
    <w:rsid w:val="00A43383"/>
    <w:rsid w:val="00A502EA"/>
    <w:rsid w:val="00A6072F"/>
    <w:rsid w:val="00A6146A"/>
    <w:rsid w:val="00A641B8"/>
    <w:rsid w:val="00A72F59"/>
    <w:rsid w:val="00A8461C"/>
    <w:rsid w:val="00A85F7C"/>
    <w:rsid w:val="00A94300"/>
    <w:rsid w:val="00AF010C"/>
    <w:rsid w:val="00B00040"/>
    <w:rsid w:val="00B017CF"/>
    <w:rsid w:val="00B06895"/>
    <w:rsid w:val="00B41365"/>
    <w:rsid w:val="00B55A05"/>
    <w:rsid w:val="00B611CC"/>
    <w:rsid w:val="00B623FE"/>
    <w:rsid w:val="00B92274"/>
    <w:rsid w:val="00BB1C83"/>
    <w:rsid w:val="00BB79B5"/>
    <w:rsid w:val="00BD5B09"/>
    <w:rsid w:val="00C166E1"/>
    <w:rsid w:val="00C22A15"/>
    <w:rsid w:val="00C65EA7"/>
    <w:rsid w:val="00C666FD"/>
    <w:rsid w:val="00C67312"/>
    <w:rsid w:val="00CA5951"/>
    <w:rsid w:val="00CA7227"/>
    <w:rsid w:val="00CA7A97"/>
    <w:rsid w:val="00CD5E65"/>
    <w:rsid w:val="00CE392E"/>
    <w:rsid w:val="00CE3BD9"/>
    <w:rsid w:val="00D10C52"/>
    <w:rsid w:val="00D13006"/>
    <w:rsid w:val="00D262EC"/>
    <w:rsid w:val="00D33D0A"/>
    <w:rsid w:val="00D61C20"/>
    <w:rsid w:val="00D63BA0"/>
    <w:rsid w:val="00D75B77"/>
    <w:rsid w:val="00DB08B3"/>
    <w:rsid w:val="00DB2233"/>
    <w:rsid w:val="00E13FDD"/>
    <w:rsid w:val="00E30C47"/>
    <w:rsid w:val="00E5641C"/>
    <w:rsid w:val="00E56942"/>
    <w:rsid w:val="00E70116"/>
    <w:rsid w:val="00E75FC7"/>
    <w:rsid w:val="00E93BBE"/>
    <w:rsid w:val="00E95F90"/>
    <w:rsid w:val="00EB764D"/>
    <w:rsid w:val="00EC49E5"/>
    <w:rsid w:val="00ED285E"/>
    <w:rsid w:val="00EE51CF"/>
    <w:rsid w:val="00EF7D46"/>
    <w:rsid w:val="00F04A7E"/>
    <w:rsid w:val="00F165EC"/>
    <w:rsid w:val="00F257F3"/>
    <w:rsid w:val="00F476D8"/>
    <w:rsid w:val="00F67DE3"/>
    <w:rsid w:val="00F75040"/>
    <w:rsid w:val="00F77048"/>
    <w:rsid w:val="00F95B62"/>
    <w:rsid w:val="00FB12AE"/>
    <w:rsid w:val="00FD254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0B63E"/>
  <w15:docId w15:val="{D2858753-9163-46B9-AEE6-1806B2D2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767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F7670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1B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8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mailto:dreets-oc.diplomes-paramedicaux@dreets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boye@dreets.gouv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5C30-9A9D-465D-913B-086B800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EGONDY Valerie (DR-OC)</dc:creator>
  <cp:lastModifiedBy>MOLLEREAU, Pauline (DREETS-OC)</cp:lastModifiedBy>
  <cp:revision>7</cp:revision>
  <cp:lastPrinted>2022-11-29T14:55:00Z</cp:lastPrinted>
  <dcterms:created xsi:type="dcterms:W3CDTF">2022-11-29T14:58:00Z</dcterms:created>
  <dcterms:modified xsi:type="dcterms:W3CDTF">2024-06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